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78"/>
        <w:tblW w:w="0" w:type="auto"/>
        <w:tblLook w:val="04A0"/>
      </w:tblPr>
      <w:tblGrid>
        <w:gridCol w:w="3618"/>
      </w:tblGrid>
      <w:tr w:rsidR="006E10D2" w:rsidRPr="00FF42BE" w:rsidTr="006E10D2">
        <w:trPr>
          <w:trHeight w:val="966"/>
        </w:trPr>
        <w:tc>
          <w:tcPr>
            <w:tcW w:w="3618" w:type="dxa"/>
            <w:hideMark/>
          </w:tcPr>
          <w:p w:rsidR="006E10D2" w:rsidRPr="00FF42BE" w:rsidRDefault="006E10D2" w:rsidP="006E10D2">
            <w:pPr>
              <w:spacing w:after="0" w:line="240" w:lineRule="auto"/>
              <w:rPr>
                <w:rFonts w:ascii="Times New Roman" w:hAnsi="Times New Roman"/>
              </w:rPr>
            </w:pPr>
            <w:r w:rsidRPr="00FF42BE">
              <w:rPr>
                <w:rFonts w:ascii="Times New Roman" w:hAnsi="Times New Roman"/>
              </w:rPr>
              <w:t>Утвержд</w:t>
            </w:r>
            <w:r w:rsidR="00F1466F" w:rsidRPr="00FF42BE">
              <w:rPr>
                <w:rFonts w:ascii="Times New Roman" w:hAnsi="Times New Roman"/>
              </w:rPr>
              <w:t>ё</w:t>
            </w:r>
            <w:r w:rsidRPr="00FF42BE">
              <w:rPr>
                <w:rFonts w:ascii="Times New Roman" w:hAnsi="Times New Roman"/>
              </w:rPr>
              <w:t>н</w:t>
            </w:r>
            <w:r w:rsidRPr="00FF42BE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F42BE">
              <w:rPr>
                <w:rFonts w:ascii="Times New Roman" w:hAnsi="Times New Roman"/>
              </w:rPr>
              <w:t xml:space="preserve">приказом заведующего МДОУ «Детский сад № 95» </w:t>
            </w:r>
          </w:p>
          <w:p w:rsidR="006E10D2" w:rsidRPr="00FF42BE" w:rsidRDefault="006E10D2" w:rsidP="006E10D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F42BE">
              <w:rPr>
                <w:rFonts w:ascii="Times New Roman" w:hAnsi="Times New Roman"/>
              </w:rPr>
              <w:t>___________ А.Н. Малышевой</w:t>
            </w:r>
          </w:p>
          <w:p w:rsidR="006E10D2" w:rsidRPr="00FF42BE" w:rsidRDefault="006E10D2" w:rsidP="0096777D">
            <w:pPr>
              <w:spacing w:after="0" w:line="240" w:lineRule="auto"/>
              <w:ind w:left="7088" w:hanging="7088"/>
              <w:rPr>
                <w:rStyle w:val="a6"/>
                <w:rFonts w:ascii="Times New Roman" w:hAnsi="Times New Roman"/>
                <w:bCs w:val="0"/>
                <w:i w:val="0"/>
                <w:iCs w:val="0"/>
                <w:color w:val="auto"/>
                <w:lang w:eastAsia="en-US"/>
              </w:rPr>
            </w:pPr>
            <w:r w:rsidRPr="00FF42BE">
              <w:rPr>
                <w:rFonts w:ascii="Times New Roman" w:hAnsi="Times New Roman"/>
              </w:rPr>
              <w:t>от 31.08.202</w:t>
            </w:r>
            <w:r w:rsidR="0096777D">
              <w:rPr>
                <w:rFonts w:ascii="Times New Roman" w:hAnsi="Times New Roman"/>
              </w:rPr>
              <w:t>3</w:t>
            </w:r>
            <w:r w:rsidRPr="00FF42BE">
              <w:rPr>
                <w:rFonts w:ascii="Times New Roman" w:hAnsi="Times New Roman"/>
              </w:rPr>
              <w:t xml:space="preserve"> г. № 04-02/</w:t>
            </w:r>
            <w:r w:rsidR="00FF42BE" w:rsidRPr="00FF42BE">
              <w:rPr>
                <w:rFonts w:ascii="Times New Roman" w:hAnsi="Times New Roman"/>
              </w:rPr>
              <w:t>8</w:t>
            </w:r>
            <w:r w:rsidR="0096777D">
              <w:rPr>
                <w:rFonts w:ascii="Times New Roman" w:hAnsi="Times New Roman"/>
              </w:rPr>
              <w:t>7</w:t>
            </w:r>
          </w:p>
        </w:tc>
      </w:tr>
    </w:tbl>
    <w:p w:rsidR="005F09BB" w:rsidRDefault="005F09BB" w:rsidP="006E10D2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F09BB" w:rsidRPr="005F333E" w:rsidRDefault="005F09BB" w:rsidP="006E10D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E10D2" w:rsidRDefault="006E10D2" w:rsidP="006E10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10D2" w:rsidRDefault="006E10D2" w:rsidP="006E10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10D2" w:rsidRDefault="006E10D2" w:rsidP="006E10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A4F67" w:rsidRPr="005F333E" w:rsidRDefault="000A4F67" w:rsidP="00C110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0176" w:rsidRPr="005F333E" w:rsidRDefault="009D2E2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33E">
        <w:rPr>
          <w:rFonts w:ascii="Times New Roman" w:hAnsi="Times New Roman"/>
          <w:b/>
          <w:sz w:val="24"/>
          <w:szCs w:val="24"/>
        </w:rPr>
        <w:t xml:space="preserve">РЕЖИМ ДНЯ В СРЕДНЕЙ ГРУППЕ </w:t>
      </w:r>
    </w:p>
    <w:p w:rsidR="009D2E29" w:rsidRPr="005F333E" w:rsidRDefault="009D2E2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33E">
        <w:rPr>
          <w:rFonts w:ascii="Times New Roman" w:hAnsi="Times New Roman"/>
          <w:b/>
          <w:sz w:val="24"/>
          <w:szCs w:val="24"/>
        </w:rPr>
        <w:t>НА ХОЛОДНЫЙ  ПЕРИОД ГОДА</w:t>
      </w:r>
    </w:p>
    <w:p w:rsidR="009D2E29" w:rsidRPr="005F333E" w:rsidRDefault="009D2E2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33E">
        <w:rPr>
          <w:rFonts w:ascii="Times New Roman" w:hAnsi="Times New Roman"/>
          <w:b/>
          <w:sz w:val="24"/>
          <w:szCs w:val="24"/>
        </w:rPr>
        <w:t xml:space="preserve">(возраст детей от </w:t>
      </w:r>
      <w:r w:rsidR="005F2CFD">
        <w:rPr>
          <w:rFonts w:ascii="Times New Roman" w:hAnsi="Times New Roman"/>
          <w:b/>
          <w:sz w:val="24"/>
          <w:szCs w:val="24"/>
        </w:rPr>
        <w:t>4</w:t>
      </w:r>
      <w:r w:rsidRPr="005F333E">
        <w:rPr>
          <w:rFonts w:ascii="Times New Roman" w:hAnsi="Times New Roman"/>
          <w:b/>
          <w:sz w:val="24"/>
          <w:szCs w:val="24"/>
        </w:rPr>
        <w:t xml:space="preserve"> лет до 5 лет)</w:t>
      </w:r>
    </w:p>
    <w:p w:rsidR="00DD5059" w:rsidRPr="005F333E" w:rsidRDefault="00DD505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-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8"/>
        <w:gridCol w:w="8080"/>
        <w:gridCol w:w="1813"/>
      </w:tblGrid>
      <w:tr w:rsidR="009D2E29" w:rsidRPr="00B02612" w:rsidTr="00FB3FCC">
        <w:trPr>
          <w:trHeight w:val="569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29" w:rsidRPr="00B02612" w:rsidRDefault="009D2E29" w:rsidP="006726BA">
            <w:pPr>
              <w:spacing w:after="0" w:line="240" w:lineRule="auto"/>
              <w:ind w:right="-39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B0261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0261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/</w:t>
            </w:r>
            <w:proofErr w:type="spellStart"/>
            <w:r w:rsidRPr="00B0261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ероприятия</w:t>
            </w:r>
          </w:p>
          <w:p w:rsidR="009D2E29" w:rsidRPr="00B02612" w:rsidRDefault="009D2E29" w:rsidP="006726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29" w:rsidRPr="00B02612" w:rsidRDefault="009D2E29" w:rsidP="005F2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ремя проведения</w:t>
            </w:r>
          </w:p>
        </w:tc>
      </w:tr>
      <w:tr w:rsidR="009D2E29" w:rsidRPr="00B02612" w:rsidTr="00FB3FCC">
        <w:trPr>
          <w:jc w:val="center"/>
        </w:trPr>
        <w:tc>
          <w:tcPr>
            <w:tcW w:w="10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Дома</w:t>
            </w:r>
          </w:p>
        </w:tc>
      </w:tr>
      <w:tr w:rsidR="009D2E29" w:rsidRPr="00B02612" w:rsidTr="00FB3FCC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Подъём, утренний туале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6.30 – 7.00</w:t>
            </w:r>
          </w:p>
        </w:tc>
      </w:tr>
      <w:tr w:rsidR="009D2E29" w:rsidRPr="00B02612" w:rsidTr="00FB3FCC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Утренняя прогулк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7.00 – 8.00</w:t>
            </w:r>
          </w:p>
        </w:tc>
      </w:tr>
      <w:tr w:rsidR="009D2E29" w:rsidRPr="00B02612" w:rsidTr="00FB3FCC">
        <w:trPr>
          <w:jc w:val="center"/>
        </w:trPr>
        <w:tc>
          <w:tcPr>
            <w:tcW w:w="10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В детском саду</w:t>
            </w:r>
          </w:p>
        </w:tc>
      </w:tr>
      <w:tr w:rsidR="009D2E29" w:rsidRPr="00B02612" w:rsidTr="00FB3FCC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4E16AF" w:rsidP="00FC6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Приём, осмотр, измерение температуры, игр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564F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7.00 – 8.0</w:t>
            </w:r>
            <w:r w:rsidR="00564FF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9D2E29" w:rsidRPr="00B02612" w:rsidTr="00FB3FCC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Утренняя гимнастик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72336" w:rsidP="006975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8.0</w:t>
            </w:r>
            <w:r w:rsidR="00564FF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8.</w:t>
            </w:r>
            <w:r w:rsidR="006975F8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</w:tr>
      <w:tr w:rsidR="009D2E29" w:rsidRPr="00B02612" w:rsidTr="00FB3FCC">
        <w:trPr>
          <w:trHeight w:val="16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6053A5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r w:rsidR="009D2E29"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амостоятельная деятельность детей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индивидуальная работ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72336" w:rsidP="006975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8.</w:t>
            </w:r>
            <w:r w:rsidR="006975F8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8.25</w:t>
            </w:r>
          </w:p>
        </w:tc>
      </w:tr>
      <w:tr w:rsidR="009D2E29" w:rsidRPr="00B02612" w:rsidTr="00FB3FCC">
        <w:trPr>
          <w:trHeight w:val="212"/>
          <w:jc w:val="center"/>
        </w:trPr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завтраку, завтра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72336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8.25 </w:t>
            </w:r>
            <w:r w:rsidR="001F36E8">
              <w:rPr>
                <w:rFonts w:ascii="Times New Roman" w:hAnsi="Times New Roman"/>
                <w:sz w:val="28"/>
                <w:szCs w:val="28"/>
                <w:lang w:eastAsia="en-US"/>
              </w:rPr>
              <w:t>– 8.4</w:t>
            </w:r>
            <w:r w:rsidR="009D2E29"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9D2E29" w:rsidRPr="00B02612" w:rsidTr="00FB3FCC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6053A5">
              <w:rPr>
                <w:rFonts w:ascii="Times New Roman" w:hAnsi="Times New Roman"/>
                <w:sz w:val="28"/>
                <w:szCs w:val="28"/>
              </w:rPr>
              <w:t>Спокойные игры, п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одготовка к образовательной деятельност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1F36E8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.4</w:t>
            </w:r>
            <w:r w:rsidR="009D2E29"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0 – 9.00</w:t>
            </w:r>
          </w:p>
        </w:tc>
      </w:tr>
      <w:tr w:rsidR="00972336" w:rsidRPr="00B02612" w:rsidTr="00FB3FCC">
        <w:trPr>
          <w:trHeight w:val="46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36" w:rsidRPr="00B02612" w:rsidRDefault="00972336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36" w:rsidRPr="00B02612" w:rsidRDefault="00FF42BE" w:rsidP="00FC6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F36E8">
              <w:rPr>
                <w:rFonts w:ascii="Times New Roman" w:hAnsi="Times New Roman"/>
                <w:sz w:val="28"/>
                <w:szCs w:val="28"/>
              </w:rPr>
              <w:t>ОД – о</w:t>
            </w:r>
            <w:r w:rsidR="00972336" w:rsidRPr="00B02612">
              <w:rPr>
                <w:rFonts w:ascii="Times New Roman" w:hAnsi="Times New Roman"/>
                <w:sz w:val="28"/>
                <w:szCs w:val="28"/>
              </w:rPr>
              <w:t>бразовательные развивающие ситуации на игровой основ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36" w:rsidRPr="00B02612" w:rsidRDefault="00CE28DD" w:rsidP="00972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.00 – 10.10</w:t>
            </w:r>
          </w:p>
          <w:p w:rsidR="00972336" w:rsidRPr="00B02612" w:rsidRDefault="00972336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D2E29" w:rsidRPr="00B02612" w:rsidTr="00FB3FCC">
        <w:trPr>
          <w:trHeight w:val="18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2 завтра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1F36E8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.10 – 10.2</w:t>
            </w:r>
            <w:r w:rsidR="009D2E29"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9D2E29" w:rsidRPr="00B02612" w:rsidTr="00FB3FCC">
        <w:trPr>
          <w:trHeight w:val="232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дготовка к прогулке, прогулка </w:t>
            </w:r>
            <w:r w:rsidR="00442C12">
              <w:rPr>
                <w:rFonts w:ascii="Times New Roman" w:hAnsi="Times New Roman"/>
                <w:sz w:val="28"/>
                <w:szCs w:val="28"/>
              </w:rPr>
              <w:t xml:space="preserve">(подвижные игры, 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наблюдения, экскурсии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975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10.</w:t>
            </w:r>
            <w:r w:rsidR="001F36E8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0 </w:t>
            </w:r>
            <w:r w:rsidR="00FB3FCC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1</w:t>
            </w:r>
            <w:r w:rsidR="009B4717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6975F8">
              <w:rPr>
                <w:rFonts w:ascii="Times New Roman" w:hAnsi="Times New Roman"/>
                <w:sz w:val="28"/>
                <w:szCs w:val="28"/>
                <w:lang w:eastAsia="en-US"/>
              </w:rPr>
              <w:t>50</w:t>
            </w:r>
          </w:p>
        </w:tc>
      </w:tr>
      <w:tr w:rsidR="009D2E29" w:rsidRPr="00B02612" w:rsidTr="00FB3FCC">
        <w:trPr>
          <w:trHeight w:val="16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Возвращение с прогулки, умывани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975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442C1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6975F8">
              <w:rPr>
                <w:rFonts w:ascii="Times New Roman" w:hAnsi="Times New Roman"/>
                <w:sz w:val="28"/>
                <w:szCs w:val="28"/>
                <w:lang w:eastAsia="en-US"/>
              </w:rPr>
              <w:t>50</w:t>
            </w: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12.</w:t>
            </w:r>
            <w:r w:rsidR="006975F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1F36E8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</w:tr>
      <w:tr w:rsidR="009D2E29" w:rsidRPr="00B02612" w:rsidTr="00FB3FCC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обеду, обед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9677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12.</w:t>
            </w:r>
            <w:r w:rsidR="0096777D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442C12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12.</w:t>
            </w:r>
            <w:r w:rsidR="00442C12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9D2E29" w:rsidRPr="00B02612" w:rsidTr="00FB3FCC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FB3FCC" w:rsidP="00442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о сну, д</w:t>
            </w: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невной сон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442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12.</w:t>
            </w:r>
            <w:r w:rsidR="00442C12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FB3F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0 </w:t>
            </w:r>
            <w:r w:rsidR="006B7A1D"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 w:rsidR="006B7A1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FB3FCC"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.00</w:t>
            </w:r>
          </w:p>
        </w:tc>
      </w:tr>
      <w:tr w:rsidR="009D2E29" w:rsidRPr="00B02612" w:rsidTr="00FB3FCC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FB3FCC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Постепенный подъём, воздушные и водные процедуры, гимнастика после сна,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FB3FCC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15.00 – 15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9D2E29" w:rsidRPr="00B02612" w:rsidTr="00FB3FCC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FB3FCC" w:rsidP="00DA3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 xml:space="preserve">Подвижные игры, </w:t>
            </w: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гры, 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досуги, общение по интересам, выбор самостоятельной деятельности в центрах активност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FB3FCC" w:rsidP="00442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15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 – 16.10</w:t>
            </w:r>
          </w:p>
        </w:tc>
      </w:tr>
      <w:tr w:rsidR="009D2E29" w:rsidRPr="00B02612" w:rsidTr="006975F8">
        <w:trPr>
          <w:trHeight w:val="386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FB3FCC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ужину, ужин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FB3FCC" w:rsidP="006975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.10 – 16.</w:t>
            </w:r>
            <w:r w:rsidR="006975F8">
              <w:rPr>
                <w:rFonts w:ascii="Times New Roman" w:hAnsi="Times New Roman"/>
                <w:sz w:val="28"/>
                <w:szCs w:val="28"/>
                <w:lang w:eastAsia="en-US"/>
              </w:rPr>
              <w:t>35</w:t>
            </w:r>
          </w:p>
        </w:tc>
      </w:tr>
      <w:tr w:rsidR="006975F8" w:rsidRPr="00B02612" w:rsidTr="00FB3FCC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F8" w:rsidRPr="00B02612" w:rsidRDefault="006975F8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F8" w:rsidRPr="00B02612" w:rsidRDefault="006975F8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Игры, самостоятельная деятельность, совместная деятельность, индивидуальная работа  с детьм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F8" w:rsidRDefault="006975F8" w:rsidP="006975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.35 – 17.00</w:t>
            </w:r>
          </w:p>
        </w:tc>
      </w:tr>
      <w:tr w:rsidR="009D2E29" w:rsidRPr="00B02612" w:rsidTr="00FB3FCC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6975F8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FB3FCC" w:rsidP="00FB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дготовка к прогулке, прогулка. Игры, у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ход детей домо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FB3FCC" w:rsidP="006975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975F8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6975F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 – 1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</w:tr>
      <w:tr w:rsidR="009D2E29" w:rsidRPr="00B02612" w:rsidTr="00FB3FCC">
        <w:trPr>
          <w:jc w:val="center"/>
        </w:trPr>
        <w:tc>
          <w:tcPr>
            <w:tcW w:w="10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Дома</w:t>
            </w:r>
          </w:p>
        </w:tc>
      </w:tr>
      <w:tr w:rsidR="009D2E29" w:rsidRPr="00B02612" w:rsidTr="00FB3FCC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Прогулка с родителям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19.00 – 20.00</w:t>
            </w:r>
          </w:p>
        </w:tc>
      </w:tr>
      <w:tr w:rsidR="009D2E29" w:rsidRPr="00B02612" w:rsidTr="00FB3FCC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20.00 – 20.40</w:t>
            </w:r>
          </w:p>
        </w:tc>
      </w:tr>
      <w:tr w:rsidR="009D2E29" w:rsidRPr="00B02612" w:rsidTr="00FB3FCC">
        <w:trPr>
          <w:trHeight w:val="28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Укладывание, ночной сон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20.40 – 6.30</w:t>
            </w:r>
          </w:p>
        </w:tc>
      </w:tr>
    </w:tbl>
    <w:p w:rsidR="009D2E29" w:rsidRDefault="009D2E29" w:rsidP="009D2E29">
      <w:pPr>
        <w:pStyle w:val="1"/>
        <w:numPr>
          <w:ilvl w:val="0"/>
          <w:numId w:val="0"/>
        </w:numPr>
        <w:spacing w:before="0" w:after="0"/>
        <w:rPr>
          <w:b w:val="0"/>
          <w:sz w:val="24"/>
          <w:szCs w:val="24"/>
        </w:rPr>
      </w:pPr>
    </w:p>
    <w:sectPr w:rsidR="009D2E29" w:rsidSect="0055142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784"/>
    <w:multiLevelType w:val="hybridMultilevel"/>
    <w:tmpl w:val="5D4A642C"/>
    <w:lvl w:ilvl="0" w:tplc="0419000B">
      <w:start w:val="1"/>
      <w:numFmt w:val="bullet"/>
      <w:pStyle w:val="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02CD6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240646A"/>
    <w:multiLevelType w:val="hybridMultilevel"/>
    <w:tmpl w:val="558EA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BC2BF7"/>
    <w:multiLevelType w:val="hybridMultilevel"/>
    <w:tmpl w:val="98649D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B265AD"/>
    <w:multiLevelType w:val="hybridMultilevel"/>
    <w:tmpl w:val="563232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2E29"/>
    <w:rsid w:val="00025AAA"/>
    <w:rsid w:val="00046191"/>
    <w:rsid w:val="0005627C"/>
    <w:rsid w:val="00056C1C"/>
    <w:rsid w:val="00063CBF"/>
    <w:rsid w:val="000A4F67"/>
    <w:rsid w:val="000D1466"/>
    <w:rsid w:val="000D559E"/>
    <w:rsid w:val="001F36E8"/>
    <w:rsid w:val="001F4FF6"/>
    <w:rsid w:val="0022070D"/>
    <w:rsid w:val="0022598E"/>
    <w:rsid w:val="00292435"/>
    <w:rsid w:val="002B2425"/>
    <w:rsid w:val="002D2E11"/>
    <w:rsid w:val="002E31DA"/>
    <w:rsid w:val="00321053"/>
    <w:rsid w:val="00335C86"/>
    <w:rsid w:val="003832D1"/>
    <w:rsid w:val="003906A9"/>
    <w:rsid w:val="003C0176"/>
    <w:rsid w:val="003C427E"/>
    <w:rsid w:val="00442C12"/>
    <w:rsid w:val="00450ECB"/>
    <w:rsid w:val="00466915"/>
    <w:rsid w:val="00496081"/>
    <w:rsid w:val="004E16AF"/>
    <w:rsid w:val="00544820"/>
    <w:rsid w:val="00551425"/>
    <w:rsid w:val="00562C88"/>
    <w:rsid w:val="00564FF9"/>
    <w:rsid w:val="005D3A85"/>
    <w:rsid w:val="005D74E3"/>
    <w:rsid w:val="005F09BB"/>
    <w:rsid w:val="005F2CFD"/>
    <w:rsid w:val="005F333E"/>
    <w:rsid w:val="006053A5"/>
    <w:rsid w:val="00613797"/>
    <w:rsid w:val="006220DE"/>
    <w:rsid w:val="006726BA"/>
    <w:rsid w:val="0068482F"/>
    <w:rsid w:val="006975F8"/>
    <w:rsid w:val="006A05D5"/>
    <w:rsid w:val="006B7A1D"/>
    <w:rsid w:val="006E10D2"/>
    <w:rsid w:val="006F20D8"/>
    <w:rsid w:val="00705A67"/>
    <w:rsid w:val="00752AE1"/>
    <w:rsid w:val="007750A6"/>
    <w:rsid w:val="007825CC"/>
    <w:rsid w:val="007E0389"/>
    <w:rsid w:val="007E7E5D"/>
    <w:rsid w:val="0082005C"/>
    <w:rsid w:val="008B4B97"/>
    <w:rsid w:val="00920B4B"/>
    <w:rsid w:val="00952BB8"/>
    <w:rsid w:val="0096777D"/>
    <w:rsid w:val="00972336"/>
    <w:rsid w:val="009B4717"/>
    <w:rsid w:val="009C5FBD"/>
    <w:rsid w:val="009D2E29"/>
    <w:rsid w:val="009D3B39"/>
    <w:rsid w:val="00A33695"/>
    <w:rsid w:val="00A8371E"/>
    <w:rsid w:val="00AB33BD"/>
    <w:rsid w:val="00AD5A15"/>
    <w:rsid w:val="00AF0887"/>
    <w:rsid w:val="00B02612"/>
    <w:rsid w:val="00B0523C"/>
    <w:rsid w:val="00B17BAB"/>
    <w:rsid w:val="00B655A5"/>
    <w:rsid w:val="00BA303D"/>
    <w:rsid w:val="00BB6262"/>
    <w:rsid w:val="00BC540F"/>
    <w:rsid w:val="00BE66E1"/>
    <w:rsid w:val="00C0539B"/>
    <w:rsid w:val="00C1108D"/>
    <w:rsid w:val="00C42522"/>
    <w:rsid w:val="00C43C53"/>
    <w:rsid w:val="00C820E3"/>
    <w:rsid w:val="00CE28DD"/>
    <w:rsid w:val="00D03517"/>
    <w:rsid w:val="00D4359E"/>
    <w:rsid w:val="00D50BB2"/>
    <w:rsid w:val="00D76EBA"/>
    <w:rsid w:val="00D827E8"/>
    <w:rsid w:val="00DA363A"/>
    <w:rsid w:val="00DB6B45"/>
    <w:rsid w:val="00DB6C8C"/>
    <w:rsid w:val="00DC26AB"/>
    <w:rsid w:val="00DD4F5B"/>
    <w:rsid w:val="00DD5059"/>
    <w:rsid w:val="00DE1B29"/>
    <w:rsid w:val="00E6027D"/>
    <w:rsid w:val="00EA0A4B"/>
    <w:rsid w:val="00EB517B"/>
    <w:rsid w:val="00ED01C3"/>
    <w:rsid w:val="00F10120"/>
    <w:rsid w:val="00F1466F"/>
    <w:rsid w:val="00F66CE2"/>
    <w:rsid w:val="00FA2406"/>
    <w:rsid w:val="00FA268D"/>
    <w:rsid w:val="00FA3AB6"/>
    <w:rsid w:val="00FB2D90"/>
    <w:rsid w:val="00FB3F74"/>
    <w:rsid w:val="00FB3FCC"/>
    <w:rsid w:val="00FC62F8"/>
    <w:rsid w:val="00FD73F5"/>
    <w:rsid w:val="00FF42BE"/>
    <w:rsid w:val="00FF5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E2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9D2E29"/>
    <w:pPr>
      <w:numPr>
        <w:numId w:val="1"/>
      </w:numPr>
      <w:suppressAutoHyphens/>
      <w:spacing w:before="280" w:after="280" w:line="240" w:lineRule="auto"/>
      <w:outlineLvl w:val="0"/>
    </w:pPr>
    <w:rPr>
      <w:rFonts w:ascii="Times New Roman" w:hAnsi="Times New Roman"/>
      <w:b/>
      <w:bCs/>
      <w:kern w:val="1"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9D2E29"/>
    <w:rPr>
      <w:rFonts w:ascii="Times New Roman" w:eastAsia="Times New Roman" w:hAnsi="Times New Roman"/>
      <w:b/>
      <w:bCs/>
      <w:kern w:val="1"/>
      <w:sz w:val="48"/>
      <w:szCs w:val="48"/>
      <w:lang w:eastAsia="ar-SA"/>
    </w:rPr>
  </w:style>
  <w:style w:type="paragraph" w:styleId="a4">
    <w:name w:val="List Paragraph"/>
    <w:basedOn w:val="a"/>
    <w:uiPriority w:val="34"/>
    <w:qFormat/>
    <w:rsid w:val="009D2E29"/>
    <w:pPr>
      <w:ind w:left="720"/>
      <w:contextualSpacing/>
    </w:pPr>
  </w:style>
  <w:style w:type="paragraph" w:styleId="a0">
    <w:name w:val="Body Text"/>
    <w:basedOn w:val="a"/>
    <w:link w:val="a5"/>
    <w:uiPriority w:val="99"/>
    <w:semiHidden/>
    <w:unhideWhenUsed/>
    <w:rsid w:val="009D2E29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9D2E29"/>
    <w:rPr>
      <w:rFonts w:eastAsia="Times New Roman"/>
      <w:sz w:val="22"/>
      <w:szCs w:val="22"/>
    </w:rPr>
  </w:style>
  <w:style w:type="character" w:styleId="a6">
    <w:name w:val="Intense Emphasis"/>
    <w:basedOn w:val="a1"/>
    <w:uiPriority w:val="21"/>
    <w:qFormat/>
    <w:rsid w:val="005F09BB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B8761-92F4-4993-82D7-67CC09E2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095</dc:creator>
  <cp:keywords/>
  <dc:description/>
  <cp:lastModifiedBy>КАЗЛЫ</cp:lastModifiedBy>
  <cp:revision>66</cp:revision>
  <cp:lastPrinted>2023-09-07T10:23:00Z</cp:lastPrinted>
  <dcterms:created xsi:type="dcterms:W3CDTF">2017-09-11T11:51:00Z</dcterms:created>
  <dcterms:modified xsi:type="dcterms:W3CDTF">2023-09-14T11:17:00Z</dcterms:modified>
</cp:coreProperties>
</file>